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FE" w:rsidRDefault="0030775B" w:rsidP="0030775B">
      <w:pPr>
        <w:ind w:right="-14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</w:t>
      </w:r>
      <w:r w:rsidR="006F3FBB" w:rsidRPr="006F3FBB">
        <w:rPr>
          <w:rFonts w:ascii="Times New Roman" w:hAnsi="Times New Roman" w:cs="Times New Roman"/>
          <w:i/>
          <w:sz w:val="40"/>
          <w:szCs w:val="40"/>
        </w:rPr>
        <w:t>МКОУ «</w:t>
      </w:r>
      <w:proofErr w:type="spellStart"/>
      <w:r w:rsidR="006F3FBB" w:rsidRPr="006F3FBB">
        <w:rPr>
          <w:rFonts w:ascii="Times New Roman" w:hAnsi="Times New Roman" w:cs="Times New Roman"/>
          <w:i/>
          <w:sz w:val="40"/>
          <w:szCs w:val="40"/>
        </w:rPr>
        <w:t>Бутринская</w:t>
      </w:r>
      <w:proofErr w:type="spellEnd"/>
      <w:r w:rsidR="006F3FBB" w:rsidRPr="006F3FBB">
        <w:rPr>
          <w:rFonts w:ascii="Times New Roman" w:hAnsi="Times New Roman" w:cs="Times New Roman"/>
          <w:i/>
          <w:sz w:val="40"/>
          <w:szCs w:val="40"/>
        </w:rPr>
        <w:t xml:space="preserve"> СОШ </w:t>
      </w:r>
      <w:proofErr w:type="spellStart"/>
      <w:r w:rsidR="006F3FBB" w:rsidRPr="006F3FBB">
        <w:rPr>
          <w:rFonts w:ascii="Times New Roman" w:hAnsi="Times New Roman" w:cs="Times New Roman"/>
          <w:i/>
          <w:sz w:val="40"/>
          <w:szCs w:val="40"/>
        </w:rPr>
        <w:t>им</w:t>
      </w:r>
      <w:proofErr w:type="gramStart"/>
      <w:r w:rsidR="006F3FBB" w:rsidRPr="006F3FBB">
        <w:rPr>
          <w:rFonts w:ascii="Times New Roman" w:hAnsi="Times New Roman" w:cs="Times New Roman"/>
          <w:i/>
          <w:sz w:val="40"/>
          <w:szCs w:val="40"/>
        </w:rPr>
        <w:t>.С</w:t>
      </w:r>
      <w:proofErr w:type="gramEnd"/>
      <w:r w:rsidR="006F3FBB" w:rsidRPr="006F3FBB">
        <w:rPr>
          <w:rFonts w:ascii="Times New Roman" w:hAnsi="Times New Roman" w:cs="Times New Roman"/>
          <w:i/>
          <w:sz w:val="40"/>
          <w:szCs w:val="40"/>
        </w:rPr>
        <w:t>аидова</w:t>
      </w:r>
      <w:proofErr w:type="spellEnd"/>
      <w:r w:rsidR="006F3FBB" w:rsidRPr="006F3FBB">
        <w:rPr>
          <w:rFonts w:ascii="Times New Roman" w:hAnsi="Times New Roman" w:cs="Times New Roman"/>
          <w:i/>
          <w:sz w:val="40"/>
          <w:szCs w:val="40"/>
        </w:rPr>
        <w:t xml:space="preserve"> М.Р.»</w:t>
      </w:r>
    </w:p>
    <w:p w:rsidR="006F3FBB" w:rsidRDefault="006F3FBB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СЦЕНАРИЙ ПРАЗДНИКА</w:t>
      </w:r>
    </w:p>
    <w:p w:rsidR="006F3FBB" w:rsidRDefault="006F3FBB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ВЕСЁЛЫЕ СТАРТЫ</w:t>
      </w:r>
    </w:p>
    <w:p w:rsidR="006F3FBB" w:rsidRDefault="00223566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223566">
        <w:rPr>
          <w:rFonts w:ascii="Times New Roman" w:hAnsi="Times New Roman" w:cs="Times New Roman"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.5pt;height:237.75pt" fillcolor="#c00000" strokecolor="#002060" strokeweight="4.5pt">
            <v:shadow on="t" color="#900"/>
            <v:textpath style="font-family:&quot;Impact&quot;;v-text-kern:t" trim="t" fitpath="t" string="&quot; БЫСТРЕЕ  !!!&#10;ВЫШЕ  !!!&#10;СИЛЬНЕЕ  !!! &quot;"/>
          </v:shape>
        </w:pict>
      </w:r>
    </w:p>
    <w:p w:rsidR="006F3FBB" w:rsidRDefault="006F3FBB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F3FBB" w:rsidRDefault="00F209D5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703827" cy="4105275"/>
            <wp:effectExtent l="19050" t="0" r="1773" b="0"/>
            <wp:docPr id="33" name="Рисунок 2" descr="C:\Users\User\Desktop\веселые стары\DSCN9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еселые стары\DSCN9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015" b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27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D5" w:rsidRDefault="00F209D5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24 февраля 2018 г.</w:t>
      </w:r>
    </w:p>
    <w:p w:rsidR="006F3FBB" w:rsidRPr="006F3FBB" w:rsidRDefault="006F3FBB" w:rsidP="006F3FBB">
      <w:pPr>
        <w:tabs>
          <w:tab w:val="left" w:pos="379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6F3FBB" w:rsidRDefault="006F3FBB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084593" cy="4562475"/>
            <wp:effectExtent l="19050" t="0" r="0" b="0"/>
            <wp:docPr id="11" name="Рисунок 11" descr="C:\Users\User\Desktop\Новая папка\DSCN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DSCN89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18" cy="456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99" w:rsidRDefault="00F209D5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3977715" cy="5304749"/>
            <wp:effectExtent l="19050" t="0" r="3735" b="0"/>
            <wp:docPr id="34" name="Рисунок 4" descr="C:\Users\User\Desktop\веселые стары\DSCN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еселые стары\DSCN8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15" cy="530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99" w:rsidRDefault="00103899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319646" cy="4738727"/>
            <wp:effectExtent l="19050" t="0" r="4954" b="0"/>
            <wp:docPr id="2" name="Рисунок 2" descr="C:\Users\User\Desktop\Новая папка\DSCN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N8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80" cy="474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99" w:rsidRDefault="00103899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3899" w:rsidRDefault="00103899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4325090" cy="3077179"/>
            <wp:effectExtent l="0" t="628650" r="0" b="599471"/>
            <wp:docPr id="4" name="Рисунок 4" descr="C:\Users\User\Desktop\Новая папка\DSCN8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DSCN8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443" t="23227" r="18017" b="117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8441" cy="307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99" w:rsidRDefault="00103899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091046" cy="4567313"/>
            <wp:effectExtent l="19050" t="0" r="4954" b="0"/>
            <wp:docPr id="5" name="Рисунок 5" descr="C:\Users\User\Desktop\Новая папка\DSCN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DSCN89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74" cy="456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99" w:rsidRDefault="00103899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570345" cy="4926711"/>
            <wp:effectExtent l="19050" t="0" r="1905" b="0"/>
            <wp:docPr id="6" name="Рисунок 6" descr="C:\Users\User\Desktop\Новая папка\DSCN8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DSCN8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99" w:rsidRDefault="00103899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570345" cy="4926711"/>
            <wp:effectExtent l="19050" t="0" r="1905" b="0"/>
            <wp:docPr id="7" name="Рисунок 7" descr="C:\Users\User\Desktop\Новая папка\DSCN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DSCN89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99" w:rsidRDefault="00103899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570345" cy="4926711"/>
            <wp:effectExtent l="19050" t="0" r="1905" b="0"/>
            <wp:docPr id="8" name="Рисунок 8" descr="C:\Users\User\Desktop\Новая папка\DSCN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DSCN89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09" w:rsidRPr="00B91209" w:rsidRDefault="00B91209" w:rsidP="00B91209">
      <w:pPr>
        <w:ind w:right="-14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91209">
        <w:rPr>
          <w:rFonts w:ascii="Times New Roman" w:hAnsi="Times New Roman" w:cs="Times New Roman"/>
          <w:i/>
          <w:sz w:val="36"/>
          <w:szCs w:val="36"/>
        </w:rPr>
        <w:t>КОНКУРС</w:t>
      </w:r>
    </w:p>
    <w:p w:rsidR="00103899" w:rsidRDefault="00B91209" w:rsidP="00B91209">
      <w:pPr>
        <w:ind w:right="-143"/>
        <w:rPr>
          <w:rFonts w:ascii="Times New Roman" w:hAnsi="Times New Roman" w:cs="Times New Roman"/>
          <w:i/>
          <w:sz w:val="40"/>
          <w:szCs w:val="40"/>
        </w:rPr>
      </w:pPr>
      <w:r w:rsidRPr="00B91209">
        <w:rPr>
          <w:rFonts w:ascii="Times New Roman" w:hAnsi="Times New Roman" w:cs="Times New Roman"/>
          <w:i/>
          <w:sz w:val="36"/>
          <w:szCs w:val="36"/>
        </w:rPr>
        <w:t xml:space="preserve">                      «Быстрее</w:t>
      </w:r>
      <w:proofErr w:type="gramStart"/>
      <w:r w:rsidRPr="00B91209">
        <w:rPr>
          <w:rFonts w:ascii="Times New Roman" w:hAnsi="Times New Roman" w:cs="Times New Roman"/>
          <w:i/>
          <w:sz w:val="36"/>
          <w:szCs w:val="36"/>
        </w:rPr>
        <w:t xml:space="preserve"> !</w:t>
      </w:r>
      <w:proofErr w:type="gramEnd"/>
      <w:r w:rsidRPr="00B91209">
        <w:rPr>
          <w:rFonts w:ascii="Times New Roman" w:hAnsi="Times New Roman" w:cs="Times New Roman"/>
          <w:i/>
          <w:sz w:val="36"/>
          <w:szCs w:val="36"/>
        </w:rPr>
        <w:t>!! Выше</w:t>
      </w:r>
      <w:proofErr w:type="gramStart"/>
      <w:r w:rsidRPr="00B91209">
        <w:rPr>
          <w:rFonts w:ascii="Times New Roman" w:hAnsi="Times New Roman" w:cs="Times New Roman"/>
          <w:i/>
          <w:sz w:val="36"/>
          <w:szCs w:val="36"/>
        </w:rPr>
        <w:t xml:space="preserve"> !</w:t>
      </w:r>
      <w:proofErr w:type="gramEnd"/>
      <w:r w:rsidRPr="00B91209">
        <w:rPr>
          <w:rFonts w:ascii="Times New Roman" w:hAnsi="Times New Roman" w:cs="Times New Roman"/>
          <w:i/>
          <w:sz w:val="36"/>
          <w:szCs w:val="36"/>
        </w:rPr>
        <w:t>!! Сильнее</w:t>
      </w:r>
      <w:proofErr w:type="gramStart"/>
      <w:r w:rsidRPr="00B91209">
        <w:rPr>
          <w:rFonts w:ascii="Times New Roman" w:hAnsi="Times New Roman" w:cs="Times New Roman"/>
          <w:i/>
          <w:sz w:val="36"/>
          <w:szCs w:val="36"/>
        </w:rPr>
        <w:t xml:space="preserve"> !</w:t>
      </w:r>
      <w:proofErr w:type="gramEnd"/>
      <w:r w:rsidRPr="00B91209">
        <w:rPr>
          <w:rFonts w:ascii="Times New Roman" w:hAnsi="Times New Roman" w:cs="Times New Roman"/>
          <w:i/>
          <w:sz w:val="36"/>
          <w:szCs w:val="36"/>
        </w:rPr>
        <w:t>!!»</w:t>
      </w:r>
      <w:r>
        <w:rPr>
          <w:rFonts w:ascii="Times New Roman" w:hAnsi="Times New Roman" w:cs="Times New Roman"/>
          <w:i/>
          <w:sz w:val="40"/>
          <w:szCs w:val="40"/>
        </w:rPr>
        <w:br w:type="textWrapping" w:clear="all"/>
        <w:t>1.</w:t>
      </w:r>
      <w:r w:rsidR="00104AB9">
        <w:rPr>
          <w:rFonts w:ascii="Times New Roman" w:hAnsi="Times New Roman" w:cs="Times New Roman"/>
          <w:i/>
          <w:sz w:val="40"/>
          <w:szCs w:val="40"/>
        </w:rPr>
        <w:t>Конкурс  «</w:t>
      </w:r>
      <w:r>
        <w:rPr>
          <w:rFonts w:ascii="Times New Roman" w:hAnsi="Times New Roman" w:cs="Times New Roman"/>
          <w:i/>
          <w:sz w:val="40"/>
          <w:szCs w:val="40"/>
        </w:rPr>
        <w:t xml:space="preserve">Представление </w:t>
      </w:r>
      <w:r w:rsidR="00CF00DE"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команд</w:t>
      </w:r>
      <w:r w:rsidR="00104AB9">
        <w:rPr>
          <w:rFonts w:ascii="Times New Roman" w:hAnsi="Times New Roman" w:cs="Times New Roman"/>
          <w:i/>
          <w:sz w:val="40"/>
          <w:szCs w:val="40"/>
        </w:rPr>
        <w:t>»</w:t>
      </w:r>
    </w:p>
    <w:p w:rsidR="00B91209" w:rsidRDefault="00B91209" w:rsidP="00B9120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«Убойная сила» </w:t>
      </w:r>
    </w:p>
    <w:p w:rsidR="00B91209" w:rsidRDefault="00B91209" w:rsidP="00B9120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5080</wp:posOffset>
            </wp:positionV>
            <wp:extent cx="5285740" cy="3959860"/>
            <wp:effectExtent l="19050" t="0" r="0" b="0"/>
            <wp:wrapSquare wrapText="bothSides"/>
            <wp:docPr id="9" name="Рисунок 9" descr="C:\Users\User\Desktop\Новая папка\DSCN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DSCN89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40"/>
          <w:szCs w:val="40"/>
        </w:rPr>
        <w:t>«Крепыши»</w:t>
      </w:r>
    </w:p>
    <w:p w:rsidR="00103899" w:rsidRDefault="00B91209" w:rsidP="00B91209">
      <w:pPr>
        <w:ind w:right="-14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7035</wp:posOffset>
            </wp:positionH>
            <wp:positionV relativeFrom="margin">
              <wp:posOffset>6358890</wp:posOffset>
            </wp:positionV>
            <wp:extent cx="5330190" cy="3995420"/>
            <wp:effectExtent l="19050" t="0" r="3810" b="0"/>
            <wp:wrapSquare wrapText="bothSides"/>
            <wp:docPr id="10" name="Рисунок 10" descr="C:\Users\User\Desktop\Новая папка\DSCN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DSCN89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899" w:rsidRDefault="00B91209" w:rsidP="00B91209">
      <w:pPr>
        <w:tabs>
          <w:tab w:val="left" w:pos="810"/>
          <w:tab w:val="center" w:pos="5245"/>
        </w:tabs>
        <w:ind w:right="-14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ab/>
        <w:t xml:space="preserve">                                    «Непоседы»</w:t>
      </w:r>
      <w:r>
        <w:rPr>
          <w:rFonts w:ascii="Times New Roman" w:hAnsi="Times New Roman" w:cs="Times New Roman"/>
          <w:i/>
          <w:sz w:val="40"/>
          <w:szCs w:val="40"/>
        </w:rPr>
        <w:tab/>
      </w:r>
      <w:r w:rsidR="00103899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5545600" cy="4176000"/>
            <wp:effectExtent l="19050" t="0" r="0" b="0"/>
            <wp:docPr id="1" name="Рисунок 11" descr="C:\Users\User\Desktop\Новая папка\DSCN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DSCN89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00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0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2. Конкурс « Кенгуру»</w:t>
      </w: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49910</wp:posOffset>
            </wp:positionH>
            <wp:positionV relativeFrom="margin">
              <wp:posOffset>5387340</wp:posOffset>
            </wp:positionV>
            <wp:extent cx="5753100" cy="4324350"/>
            <wp:effectExtent l="19050" t="0" r="0" b="0"/>
            <wp:wrapSquare wrapText="bothSides"/>
            <wp:docPr id="36" name="Рисунок 12" descr="C:\Users\User\Desktop\Новая папка\DSCN8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DSCN89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103899" w:rsidRDefault="00103899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3.Конкурс «Ловкий пограничник»</w:t>
      </w: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  <w:r w:rsidRPr="00104AB9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5760000" cy="4320000"/>
            <wp:effectExtent l="19050" t="0" r="0" b="0"/>
            <wp:docPr id="35" name="Рисунок 13" descr="C:\Users\User\Desktop\Новая папка\DSCN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DSCN9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AB9" w:rsidRDefault="00104AB9" w:rsidP="00104AB9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4. Конкур «Лётчики»</w:t>
      </w: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  <w:r w:rsidRPr="00104AB9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5766302" cy="4320000"/>
            <wp:effectExtent l="19050" t="0" r="5848" b="0"/>
            <wp:docPr id="38" name="Рисунок 15" descr="C:\Users\User\Desktop\Новая папка\DSCN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DSCN9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493CAF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462915</wp:posOffset>
            </wp:positionV>
            <wp:extent cx="5750560" cy="4319905"/>
            <wp:effectExtent l="19050" t="0" r="2540" b="0"/>
            <wp:wrapSquare wrapText="bothSides"/>
            <wp:docPr id="15" name="Рисунок 14" descr="C:\Users\User\Desktop\Новая папка\DSCN9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DSCN9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40"/>
          <w:szCs w:val="40"/>
        </w:rPr>
        <w:t>4.Конкурс «Пройди по болоту»</w:t>
      </w: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104AB9" w:rsidRDefault="00104AB9" w:rsidP="00104AB9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103899" w:rsidRDefault="00104AB9" w:rsidP="00493CAF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br w:type="textWrapping" w:clear="all"/>
      </w:r>
      <w:r w:rsidR="00493CAF">
        <w:rPr>
          <w:rFonts w:ascii="Times New Roman" w:hAnsi="Times New Roman" w:cs="Times New Roman"/>
          <w:i/>
          <w:sz w:val="40"/>
          <w:szCs w:val="40"/>
        </w:rPr>
        <w:t>5.Конкурс «Разминировать поле»</w:t>
      </w:r>
    </w:p>
    <w:p w:rsidR="00103899" w:rsidRDefault="00103899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03899" w:rsidRDefault="00103899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5751040" cy="4320000"/>
            <wp:effectExtent l="19050" t="0" r="2060" b="0"/>
            <wp:docPr id="17" name="Рисунок 16" descr="C:\Users\User\Desktop\Новая папка\DSCN9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DSCN90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4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6.Конкурс «Перепись населения»</w:t>
      </w: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93CAF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5766302" cy="4320000"/>
            <wp:effectExtent l="19050" t="0" r="5848" b="0"/>
            <wp:docPr id="39" name="Рисунок 18" descr="C:\Users\User\Desktop\Новая папка\DSCN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DSCN90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7.Конкурс «Боевая тревога»</w:t>
      </w: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93CAF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5779200" cy="4320000"/>
            <wp:effectExtent l="19050" t="0" r="0" b="0"/>
            <wp:docPr id="40" name="Рисунок 17" descr="C:\Users\User\Desktop\Новая папка\DSCN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DSCN90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8.Конкурс «Прыжки в мешках»</w:t>
      </w: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5770240" cy="4320000"/>
            <wp:effectExtent l="19050" t="0" r="1910" b="0"/>
            <wp:docPr id="41" name="Рисунок 2" descr="C:\Users\User\Desktop\веселые стары\DSCN9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еселые стары\DSCN90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9.Конкурс «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Перетягивание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 xml:space="preserve"> каната»</w:t>
      </w: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93CAF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5777015" cy="4320000"/>
            <wp:effectExtent l="19050" t="0" r="0" b="0"/>
            <wp:docPr id="42" name="Рисунок 19" descr="C:\Users\User\Desktop\Новая папка\DSCN9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DSCN90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1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93CAF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93CAF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5804802" cy="4356000"/>
            <wp:effectExtent l="19050" t="0" r="5448" b="0"/>
            <wp:docPr id="43" name="Рисунок 20" descr="C:\Users\User\Desktop\Новая папка\DSCN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DSCN90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02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75" w:rsidRDefault="00493CAF" w:rsidP="00493CAF">
      <w:pPr>
        <w:ind w:right="-14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</w:t>
      </w:r>
      <w:r w:rsidR="00804075">
        <w:rPr>
          <w:rFonts w:ascii="Times New Roman" w:hAnsi="Times New Roman" w:cs="Times New Roman"/>
          <w:i/>
          <w:sz w:val="40"/>
          <w:szCs w:val="40"/>
        </w:rPr>
        <w:t>Капитаны команд</w:t>
      </w:r>
    </w:p>
    <w:p w:rsidR="00804075" w:rsidRDefault="00493CAF" w:rsidP="00493CAF">
      <w:pPr>
        <w:ind w:right="-14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</w:t>
      </w:r>
      <w:r w:rsidR="00804075" w:rsidRPr="00804075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338648" cy="4752975"/>
            <wp:effectExtent l="19050" t="0" r="5002" b="0"/>
            <wp:docPr id="46" name="Рисунок 31" descr="C:\Users\User\Desktop\Новая папка\DSCN9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овая папка\DSCN91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37" cy="475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75" w:rsidRDefault="00804075" w:rsidP="00493CAF">
      <w:pPr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493CAF" w:rsidRDefault="00493CAF" w:rsidP="00804075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Подсчёт результатов.</w:t>
      </w:r>
    </w:p>
    <w:p w:rsidR="00103899" w:rsidRDefault="00493CAF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93CAF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5805296" cy="4353046"/>
            <wp:effectExtent l="19050" t="0" r="4954" b="0"/>
            <wp:docPr id="45" name="Рисунок 21" descr="C:\Users\User\Desktop\Новая папка\DSCN9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DSCN90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91" cy="435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3E8" w:rsidRDefault="008733E8" w:rsidP="00493CAF">
      <w:pPr>
        <w:tabs>
          <w:tab w:val="left" w:pos="5910"/>
        </w:tabs>
        <w:ind w:right="-143"/>
        <w:rPr>
          <w:rFonts w:ascii="Times New Roman" w:hAnsi="Times New Roman" w:cs="Times New Roman"/>
          <w:i/>
          <w:sz w:val="40"/>
          <w:szCs w:val="40"/>
        </w:rPr>
      </w:pPr>
    </w:p>
    <w:p w:rsidR="008733E8" w:rsidRDefault="008733E8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258909" cy="4680000"/>
            <wp:effectExtent l="19050" t="0" r="8541" b="0"/>
            <wp:docPr id="23" name="Рисунок 22" descr="C:\Users\User\Desktop\Новая папка\DSCN9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\DSCN91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0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3E8" w:rsidRDefault="008733E8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570345" cy="4926711"/>
            <wp:effectExtent l="19050" t="0" r="1905" b="0"/>
            <wp:docPr id="24" name="Рисунок 23" descr="C:\Users\User\Desktop\Новая папка\DSCN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DSCN91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3E8" w:rsidRDefault="008733E8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570345" cy="4926711"/>
            <wp:effectExtent l="19050" t="0" r="1905" b="0"/>
            <wp:docPr id="25" name="Рисунок 24" descr="C:\Users\User\Desktop\Новая папка\DSCN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DSCN91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3E8" w:rsidRDefault="008733E8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351350" cy="4762500"/>
            <wp:effectExtent l="19050" t="0" r="0" b="0"/>
            <wp:docPr id="26" name="Рисунок 25" descr="C:\Users\User\Desktop\Новая папка\DSCN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DSCN91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98" cy="476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3E8" w:rsidRDefault="008733E8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8733E8" w:rsidRDefault="008733E8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386321" cy="4788723"/>
            <wp:effectExtent l="19050" t="0" r="0" b="0"/>
            <wp:docPr id="29" name="Рисунок 28" descr="C:\Users\User\Desktop\Новая папка\DSCN9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\DSCN9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86" cy="479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3E8" w:rsidRDefault="008733E8" w:rsidP="006F3FBB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570345" cy="4926711"/>
            <wp:effectExtent l="19050" t="0" r="1905" b="0"/>
            <wp:docPr id="30" name="Рисунок 29" descr="C:\Users\User\Desktop\Новая папка\DSCN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\DSCN91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3E8" w:rsidRPr="006F3FBB" w:rsidRDefault="008733E8" w:rsidP="00804075">
      <w:pPr>
        <w:ind w:right="-14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6570345" cy="4926711"/>
            <wp:effectExtent l="19050" t="0" r="1905" b="0"/>
            <wp:docPr id="31" name="Рисунок 30" descr="C:\Users\User\Desktop\Новая папка\DSCN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\DSCN91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33E8" w:rsidRPr="006F3FBB" w:rsidSect="00F209D5">
      <w:pgSz w:w="11906" w:h="16838"/>
      <w:pgMar w:top="426" w:right="850" w:bottom="284" w:left="709" w:header="708" w:footer="708" w:gutter="0"/>
      <w:pgBorders w:offsetFrom="page">
        <w:top w:val="twistedLines2" w:sz="18" w:space="11" w:color="C00000"/>
        <w:left w:val="twistedLines2" w:sz="18" w:space="11" w:color="C00000"/>
        <w:bottom w:val="twistedLines2" w:sz="18" w:space="11" w:color="C00000"/>
        <w:right w:val="twistedLines2" w:sz="18" w:space="11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3FBB"/>
    <w:rsid w:val="000E3892"/>
    <w:rsid w:val="00103899"/>
    <w:rsid w:val="00104AB9"/>
    <w:rsid w:val="00223566"/>
    <w:rsid w:val="0030775B"/>
    <w:rsid w:val="00493CAF"/>
    <w:rsid w:val="005D66C2"/>
    <w:rsid w:val="006F3FBB"/>
    <w:rsid w:val="00804075"/>
    <w:rsid w:val="008733E8"/>
    <w:rsid w:val="009F2CA8"/>
    <w:rsid w:val="00B91209"/>
    <w:rsid w:val="00CF00DE"/>
    <w:rsid w:val="00D612FE"/>
    <w:rsid w:val="00F2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2CA9-4986-4862-98A0-00D7B76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8-03-02T03:43:00Z</dcterms:created>
  <dcterms:modified xsi:type="dcterms:W3CDTF">2018-03-07T03:59:00Z</dcterms:modified>
</cp:coreProperties>
</file>